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6-2024-Q-Q_173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春林汽车维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港城大街东森晟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港城大街东森晟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一类机动车维修(大中型客车维修、大型货车维修、小型车辆维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3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697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